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17" w:rsidRPr="00AD0846" w:rsidRDefault="002C3117" w:rsidP="002C3117">
      <w:pPr>
        <w:spacing w:line="276" w:lineRule="auto"/>
        <w:jc w:val="center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4E0830" w:rsidRPr="00287640" w:rsidRDefault="00AB1EB4" w:rsidP="00287640">
      <w:pPr>
        <w:spacing w:line="276" w:lineRule="auto"/>
        <w:jc w:val="center"/>
        <w:rPr>
          <w:rFonts w:ascii="ITC New Baskerville Std" w:hAnsi="ITC New Baskerville Std"/>
          <w:b/>
          <w:color w:val="000000"/>
          <w:sz w:val="32"/>
          <w:szCs w:val="32"/>
        </w:rPr>
      </w:pP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ción de indicador</w:t>
      </w:r>
    </w:p>
    <w:p w:rsidR="002B4FCB" w:rsidRDefault="002B4FCB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527965" w:rsidRDefault="00527965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527965" w:rsidRDefault="00527965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0E0E0"/>
        <w:tblLook w:val="01E0" w:firstRow="1" w:lastRow="1" w:firstColumn="1" w:lastColumn="1" w:noHBand="0" w:noVBand="0"/>
      </w:tblPr>
      <w:tblGrid>
        <w:gridCol w:w="4248"/>
        <w:gridCol w:w="5103"/>
      </w:tblGrid>
      <w:tr w:rsidR="00D04128" w:rsidRPr="00B220AA" w:rsidTr="00F32993">
        <w:trPr>
          <w:trHeight w:val="699"/>
        </w:trPr>
        <w:tc>
          <w:tcPr>
            <w:tcW w:w="9351" w:type="dxa"/>
            <w:gridSpan w:val="2"/>
            <w:shd w:val="clear" w:color="auto" w:fill="9BBB59"/>
          </w:tcPr>
          <w:p w:rsidR="00D04128" w:rsidRPr="00B220AA" w:rsidRDefault="00D04128" w:rsidP="00B220AA">
            <w:pPr>
              <w:spacing w:before="120" w:after="120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dentificación da persoa / entidad</w:t>
            </w:r>
            <w:r w:rsid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solicitante</w:t>
            </w:r>
          </w:p>
        </w:tc>
      </w:tr>
      <w:tr w:rsidR="00D04128" w:rsidRPr="00B220AA" w:rsidTr="00D04128">
        <w:tc>
          <w:tcPr>
            <w:tcW w:w="4248" w:type="dxa"/>
            <w:shd w:val="clear" w:color="auto" w:fill="9BBB59"/>
          </w:tcPr>
          <w:p w:rsidR="00D04128" w:rsidRPr="00B220AA" w:rsidRDefault="00D04128" w:rsidP="007A72D9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N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</w:tc>
      </w:tr>
      <w:tr w:rsidR="00D04128" w:rsidRPr="00B220AA" w:rsidTr="00D04128">
        <w:tc>
          <w:tcPr>
            <w:tcW w:w="4248" w:type="dxa"/>
            <w:shd w:val="clear" w:color="auto" w:fill="9BBB59"/>
          </w:tcPr>
          <w:p w:rsidR="00D04128" w:rsidRPr="00B220AA" w:rsidRDefault="00D04128" w:rsidP="00B220AA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No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4128" w:rsidRPr="00B220AA" w:rsidTr="00D04128">
        <w:tc>
          <w:tcPr>
            <w:tcW w:w="4248" w:type="dxa"/>
            <w:shd w:val="clear" w:color="auto" w:fill="9BBB59"/>
          </w:tcPr>
          <w:p w:rsidR="00D04128" w:rsidRPr="00B220AA" w:rsidRDefault="00D04128" w:rsidP="00D04128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arg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4128" w:rsidRPr="00B220AA" w:rsidTr="00D04128">
        <w:tc>
          <w:tcPr>
            <w:tcW w:w="4248" w:type="dxa"/>
            <w:shd w:val="clear" w:color="auto" w:fill="9BBB59"/>
          </w:tcPr>
          <w:p w:rsidR="00D04128" w:rsidRPr="00B220AA" w:rsidRDefault="00D04128" w:rsidP="00D04128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tacto (e-mail, teléfono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4128" w:rsidRPr="00B220AA" w:rsidTr="00D04128">
        <w:tc>
          <w:tcPr>
            <w:tcW w:w="4248" w:type="dxa"/>
            <w:shd w:val="clear" w:color="auto" w:fill="9BBB59"/>
          </w:tcPr>
          <w:p w:rsidR="00D04128" w:rsidRPr="00B220AA" w:rsidRDefault="00D04128" w:rsidP="00D04128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ntidad</w:t>
            </w:r>
            <w:r w:rsid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B4FCB" w:rsidRPr="00B220AA" w:rsidRDefault="002B4FCB" w:rsidP="002B4FCB">
      <w:pPr>
        <w:rPr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51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0E0E0"/>
        <w:tblLook w:val="01E0" w:firstRow="1" w:lastRow="1" w:firstColumn="1" w:lastColumn="1" w:noHBand="0" w:noVBand="0"/>
      </w:tblPr>
      <w:tblGrid>
        <w:gridCol w:w="4248"/>
        <w:gridCol w:w="5103"/>
      </w:tblGrid>
      <w:tr w:rsidR="00D04128" w:rsidRPr="00B220AA" w:rsidTr="003D3B96">
        <w:trPr>
          <w:trHeight w:val="699"/>
        </w:trPr>
        <w:tc>
          <w:tcPr>
            <w:tcW w:w="9351" w:type="dxa"/>
            <w:gridSpan w:val="2"/>
            <w:shd w:val="clear" w:color="auto" w:fill="9BBB59"/>
          </w:tcPr>
          <w:p w:rsidR="00D04128" w:rsidRPr="00B220AA" w:rsidRDefault="00D04128" w:rsidP="00D04128">
            <w:pPr>
              <w:spacing w:before="120" w:after="120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formación solicitada</w:t>
            </w:r>
          </w:p>
        </w:tc>
      </w:tr>
      <w:tr w:rsidR="00D04128" w:rsidRPr="00B220AA" w:rsidTr="003D3B96">
        <w:tc>
          <w:tcPr>
            <w:tcW w:w="4248" w:type="dxa"/>
            <w:shd w:val="clear" w:color="auto" w:fill="9BBB59"/>
          </w:tcPr>
          <w:p w:rsidR="00D04128" w:rsidRPr="00B220AA" w:rsidRDefault="00B220AA" w:rsidP="00D04128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scrición</w:t>
            </w:r>
            <w:r w:rsidR="00D04128"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4128" w:rsidRPr="00B220AA" w:rsidTr="003D3B96">
        <w:tc>
          <w:tcPr>
            <w:tcW w:w="4248" w:type="dxa"/>
            <w:shd w:val="clear" w:color="auto" w:fill="9BBB59"/>
          </w:tcPr>
          <w:p w:rsidR="00D04128" w:rsidRPr="00B220AA" w:rsidRDefault="00D04128" w:rsidP="00D04128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Nivel de desagregación (sexo, campus, categoría </w:t>
            </w:r>
            <w:r w:rsidR="00B220AA"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al</w:t>
            </w: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…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4128" w:rsidRPr="00B220AA" w:rsidTr="003D3B96">
        <w:tc>
          <w:tcPr>
            <w:tcW w:w="4248" w:type="dxa"/>
            <w:shd w:val="clear" w:color="auto" w:fill="9BBB59"/>
          </w:tcPr>
          <w:p w:rsidR="00D04128" w:rsidRPr="00B220AA" w:rsidRDefault="00D04128" w:rsidP="00B220AA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íodo de referencia (curso académico, a</w:t>
            </w:r>
            <w:r w:rsid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n</w:t>
            </w: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 natural…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4128" w:rsidRPr="00B220AA" w:rsidTr="003D3B96">
        <w:tc>
          <w:tcPr>
            <w:tcW w:w="4248" w:type="dxa"/>
            <w:shd w:val="clear" w:color="auto" w:fill="9BBB59"/>
          </w:tcPr>
          <w:p w:rsidR="00D04128" w:rsidRPr="00B220AA" w:rsidRDefault="00D04128" w:rsidP="00D04128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Finalidad</w:t>
            </w:r>
            <w:r w:rsid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a petició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D04128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E25A1" w:rsidRPr="00B220AA" w:rsidTr="003D3B96">
        <w:tblPrEx>
          <w:tblBorders>
            <w:top w:val="single" w:sz="4" w:space="0" w:color="9BBB59"/>
            <w:left w:val="single" w:sz="4" w:space="0" w:color="9BBB59"/>
            <w:bottom w:val="single" w:sz="4" w:space="0" w:color="9BBB59"/>
            <w:right w:val="single" w:sz="4" w:space="0" w:color="9BBB59"/>
            <w:insideH w:val="single" w:sz="4" w:space="0" w:color="9BBB59"/>
            <w:insideV w:val="single" w:sz="4" w:space="0" w:color="9BBB59"/>
          </w:tblBorders>
        </w:tblPrEx>
        <w:trPr>
          <w:trHeight w:val="85"/>
        </w:trPr>
        <w:tc>
          <w:tcPr>
            <w:tcW w:w="9351" w:type="dxa"/>
            <w:gridSpan w:val="2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3E25A1" w:rsidRPr="00B220AA" w:rsidRDefault="003E25A1" w:rsidP="003D3B96">
            <w:pPr>
              <w:tabs>
                <w:tab w:val="left" w:pos="2517"/>
              </w:tabs>
              <w:rPr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E25A1" w:rsidRPr="00B220AA" w:rsidTr="003D3B96">
        <w:tc>
          <w:tcPr>
            <w:tcW w:w="4248" w:type="dxa"/>
            <w:shd w:val="clear" w:color="auto" w:fill="9BBB59"/>
          </w:tcPr>
          <w:p w:rsidR="003E25A1" w:rsidRPr="00B220AA" w:rsidRDefault="00B220AA" w:rsidP="003D3B96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22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bservación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25A1" w:rsidRPr="00B220AA" w:rsidRDefault="003E25A1" w:rsidP="003D3B96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E25A1" w:rsidRPr="00B220AA" w:rsidTr="003D3B96">
        <w:tblPrEx>
          <w:tblBorders>
            <w:top w:val="single" w:sz="4" w:space="0" w:color="9BBB59"/>
            <w:left w:val="single" w:sz="4" w:space="0" w:color="9BBB59"/>
            <w:bottom w:val="single" w:sz="4" w:space="0" w:color="9BBB59"/>
            <w:right w:val="single" w:sz="4" w:space="0" w:color="9BBB59"/>
            <w:insideH w:val="single" w:sz="4" w:space="0" w:color="9BBB59"/>
            <w:insideV w:val="single" w:sz="4" w:space="0" w:color="9BBB59"/>
          </w:tblBorders>
        </w:tblPrEx>
        <w:trPr>
          <w:trHeight w:val="85"/>
        </w:trPr>
        <w:tc>
          <w:tcPr>
            <w:tcW w:w="9351" w:type="dxa"/>
            <w:gridSpan w:val="2"/>
            <w:tcBorders>
              <w:top w:val="single" w:sz="4" w:space="0" w:color="99CC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3E25A1" w:rsidRPr="00B220AA" w:rsidRDefault="003E25A1" w:rsidP="003D3B96">
            <w:pPr>
              <w:tabs>
                <w:tab w:val="left" w:pos="2517"/>
              </w:tabs>
              <w:rPr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4128" w:rsidRPr="00B220AA" w:rsidTr="003D3B96">
        <w:tc>
          <w:tcPr>
            <w:tcW w:w="4248" w:type="dxa"/>
            <w:shd w:val="clear" w:color="auto" w:fill="9BBB59"/>
          </w:tcPr>
          <w:p w:rsidR="00D04128" w:rsidRPr="00B220AA" w:rsidRDefault="00B220AA" w:rsidP="003D3B96">
            <w:pPr>
              <w:tabs>
                <w:tab w:val="left" w:pos="1560"/>
              </w:tabs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at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4128" w:rsidRPr="00B220AA" w:rsidRDefault="00D04128" w:rsidP="003D3B96">
            <w:pPr>
              <w:spacing w:before="120" w:after="120"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B4FCB" w:rsidRDefault="002B4FCB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sectPr w:rsidR="002B4FCB" w:rsidSect="002B4F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531" w:left="1418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04" w:rsidRDefault="00AD4A04" w:rsidP="002C3117">
      <w:r>
        <w:separator/>
      </w:r>
    </w:p>
  </w:endnote>
  <w:endnote w:type="continuationSeparator" w:id="0">
    <w:p w:rsidR="00AD4A04" w:rsidRDefault="00AD4A04" w:rsidP="002C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New Baskervill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19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4111"/>
    </w:tblGrid>
    <w:tr w:rsidR="007B6A40" w:rsidRPr="00E14DBA" w:rsidTr="00E87CF8">
      <w:trPr>
        <w:trHeight w:val="1207"/>
      </w:trPr>
      <w:tc>
        <w:tcPr>
          <w:tcW w:w="7088" w:type="dxa"/>
          <w:shd w:val="clear" w:color="auto" w:fill="auto"/>
        </w:tcPr>
        <w:p w:rsidR="007B6A40" w:rsidRPr="00E14DBA" w:rsidRDefault="007B6A40" w:rsidP="007B6A40">
          <w:pPr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left="-108"/>
            <w:rPr>
              <w:lang w:val="es-ES"/>
            </w:rPr>
          </w:pPr>
          <w:r w:rsidRPr="00E14DBA">
            <w:rPr>
              <w:rFonts w:ascii="ITC New Baskerville Std" w:hAnsi="ITC New Baskerville Std"/>
              <w:sz w:val="18"/>
              <w:lang w:val="es-ES"/>
            </w:rPr>
            <w:t>MC-05 P1 anex</w:t>
          </w:r>
          <w:r w:rsidR="00F90862">
            <w:rPr>
              <w:rFonts w:ascii="ITC New Baskerville Std" w:hAnsi="ITC New Baskerville Std"/>
              <w:sz w:val="18"/>
              <w:lang w:val="es-ES"/>
            </w:rPr>
            <w:t>o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 xml:space="preserve"> </w:t>
          </w:r>
          <w:r>
            <w:rPr>
              <w:rFonts w:ascii="ITC New Baskerville Std" w:hAnsi="ITC New Baskerville Std"/>
              <w:sz w:val="18"/>
              <w:lang w:val="es-ES"/>
            </w:rPr>
            <w:t>2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 xml:space="preserve"> del </w:t>
          </w:r>
          <w:r w:rsidR="00F90862">
            <w:rPr>
              <w:rFonts w:ascii="ITC New Baskerville Std" w:hAnsi="ITC New Baskerville Std"/>
              <w:sz w:val="18"/>
              <w:lang w:val="es-ES"/>
            </w:rPr>
            <w:t>03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>/</w:t>
          </w:r>
          <w:r w:rsidR="00F90862">
            <w:rPr>
              <w:rFonts w:ascii="ITC New Baskerville Std" w:hAnsi="ITC New Baskerville Std"/>
              <w:sz w:val="18"/>
              <w:lang w:val="es-ES"/>
            </w:rPr>
            <w:t>11</w:t>
          </w:r>
          <w:r w:rsidRPr="00E14DBA">
            <w:rPr>
              <w:rFonts w:ascii="ITC New Baskerville Std" w:hAnsi="ITC New Baskerville Std"/>
              <w:sz w:val="18"/>
              <w:lang w:val="es-ES"/>
            </w:rPr>
            <w:t xml:space="preserve">/2014: </w:t>
          </w:r>
          <w:r>
            <w:rPr>
              <w:rFonts w:ascii="ITC New Baskerville Std" w:hAnsi="ITC New Baskerville Std"/>
              <w:sz w:val="18"/>
              <w:lang w:val="es-ES"/>
            </w:rPr>
            <w:t>Ficha técnica del diseño la actividad de evaluación</w:t>
          </w:r>
        </w:p>
        <w:p w:rsidR="007B6A40" w:rsidRPr="00E14DBA" w:rsidRDefault="007B6A40" w:rsidP="007B6A40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val="es-ES" w:eastAsia="en-US"/>
            </w:rPr>
          </w:pPr>
        </w:p>
        <w:p w:rsidR="007B6A40" w:rsidRPr="00E14DBA" w:rsidRDefault="007B6A40" w:rsidP="007B6A40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eastAsia="en-US"/>
            </w:rPr>
          </w:pPr>
        </w:p>
      </w:tc>
      <w:tc>
        <w:tcPr>
          <w:tcW w:w="4111" w:type="dxa"/>
          <w:tcBorders>
            <w:top w:val="single" w:sz="2" w:space="0" w:color="auto"/>
            <w:bottom w:val="nil"/>
          </w:tcBorders>
        </w:tcPr>
        <w:tbl>
          <w:tblPr>
            <w:tblpPr w:leftFromText="141" w:rightFromText="141" w:vertAnchor="text" w:horzAnchor="page" w:tblpX="-3279" w:tblpY="-190"/>
            <w:tblW w:w="2835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835"/>
          </w:tblGrid>
          <w:tr w:rsidR="007B6A40" w:rsidRPr="00E14DBA" w:rsidTr="00CC0ABC">
            <w:trPr>
              <w:trHeight w:val="696"/>
            </w:trPr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7B6A40" w:rsidRPr="00E14DBA" w:rsidRDefault="007B6A40" w:rsidP="007B6A40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Área de Apoyo a la</w:t>
                </w:r>
              </w:p>
              <w:p w:rsidR="007B6A40" w:rsidRPr="00E14DBA" w:rsidRDefault="007B6A40" w:rsidP="007B6A40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867749"/>
                    <w:spacing w:val="-14"/>
                    <w:position w:val="4"/>
                    <w:sz w:val="22"/>
                    <w:szCs w:val="24"/>
                    <w:lang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Docencia y Calidad</w:t>
                </w:r>
              </w:p>
            </w:tc>
          </w:tr>
          <w:tr w:rsidR="00D968EC" w:rsidTr="00CC0ABC">
            <w:trPr>
              <w:trHeight w:val="571"/>
            </w:trPr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968EC" w:rsidRDefault="00D968EC" w:rsidP="00D968EC">
                <w:pPr>
                  <w:jc w:val="right"/>
                </w:pP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Unidad de Estudios y Programas</w:t>
                </w:r>
              </w:p>
            </w:tc>
          </w:tr>
        </w:tbl>
        <w:p w:rsidR="007B6A40" w:rsidRPr="00E14DBA" w:rsidRDefault="007B6A40" w:rsidP="007B6A40">
          <w:pPr>
            <w:tabs>
              <w:tab w:val="left" w:pos="42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ITC New Baskerville Std" w:hAnsi="ITC New Baskerville Std"/>
              <w:color w:val="E1752A"/>
              <w:spacing w:val="-14"/>
              <w:position w:val="4"/>
              <w:sz w:val="22"/>
              <w:szCs w:val="24"/>
              <w:lang w:eastAsia="en-US"/>
            </w:rPr>
          </w:pPr>
        </w:p>
      </w:tc>
    </w:tr>
  </w:tbl>
  <w:tbl>
    <w:tblPr>
      <w:tblpPr w:leftFromText="141" w:rightFromText="141" w:vertAnchor="text" w:horzAnchor="page" w:tblpX="1373" w:tblpY="96"/>
      <w:tblW w:w="992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9929"/>
    </w:tblGrid>
    <w:tr w:rsidR="001119EB" w:rsidRPr="00847E1C" w:rsidTr="007B6A40">
      <w:trPr>
        <w:trHeight w:val="267"/>
      </w:trPr>
      <w:tc>
        <w:tcPr>
          <w:tcW w:w="9929" w:type="dxa"/>
          <w:shd w:val="clear" w:color="auto" w:fill="auto"/>
        </w:tcPr>
        <w:p w:rsidR="001119EB" w:rsidRPr="00847E1C" w:rsidRDefault="001119EB" w:rsidP="007B6A40">
          <w:pPr>
            <w:pStyle w:val="Encabezado"/>
            <w:pBdr>
              <w:top w:val="single" w:sz="4" w:space="1" w:color="auto"/>
            </w:pBdr>
            <w:ind w:left="-108"/>
            <w:rPr>
              <w:lang w:val="es-ES"/>
            </w:rPr>
          </w:pPr>
        </w:p>
      </w:tc>
    </w:tr>
  </w:tbl>
  <w:p w:rsidR="00B83941" w:rsidRDefault="00B839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19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4111"/>
    </w:tblGrid>
    <w:tr w:rsidR="00E14DBA" w:rsidRPr="00E14DBA" w:rsidTr="00D968EC">
      <w:trPr>
        <w:trHeight w:val="703"/>
      </w:trPr>
      <w:tc>
        <w:tcPr>
          <w:tcW w:w="7088" w:type="dxa"/>
          <w:shd w:val="clear" w:color="auto" w:fill="auto"/>
        </w:tcPr>
        <w:p w:rsidR="00E14DBA" w:rsidRPr="00E14DBA" w:rsidRDefault="009B44FD" w:rsidP="00E14DBA">
          <w:pPr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left="-108"/>
            <w:rPr>
              <w:lang w:val="es-ES"/>
            </w:rPr>
          </w:pPr>
          <w:r>
            <w:rPr>
              <w:rFonts w:ascii="ITC New Baskerville Std" w:hAnsi="ITC New Baskerville Std"/>
              <w:sz w:val="18"/>
              <w:lang w:val="es-ES"/>
            </w:rPr>
            <w:t>DE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>-0</w:t>
          </w:r>
          <w:r>
            <w:rPr>
              <w:rFonts w:ascii="ITC New Baskerville Std" w:hAnsi="ITC New Baskerville Std"/>
              <w:sz w:val="18"/>
              <w:lang w:val="es-ES"/>
            </w:rPr>
            <w:t>2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 P1 anexo </w:t>
          </w:r>
          <w:r w:rsidR="00BF7B28">
            <w:rPr>
              <w:rFonts w:ascii="ITC New Baskerville Std" w:hAnsi="ITC New Baskerville Std"/>
              <w:sz w:val="18"/>
              <w:lang w:val="es-ES"/>
            </w:rPr>
            <w:t>2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 d</w:t>
          </w:r>
          <w:r w:rsidR="00B220AA">
            <w:rPr>
              <w:rFonts w:ascii="ITC New Baskerville Std" w:hAnsi="ITC New Baskerville Std"/>
              <w:sz w:val="18"/>
              <w:lang w:val="es-ES"/>
            </w:rPr>
            <w:t>o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 </w:t>
          </w:r>
          <w:r w:rsidR="00225630">
            <w:rPr>
              <w:rFonts w:ascii="ITC New Baskerville Std" w:hAnsi="ITC New Baskerville Std"/>
              <w:sz w:val="18"/>
              <w:lang w:val="es-ES"/>
            </w:rPr>
            <w:t>03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>/</w:t>
          </w:r>
          <w:r w:rsidR="00225630">
            <w:rPr>
              <w:rFonts w:ascii="ITC New Baskerville Std" w:hAnsi="ITC New Baskerville Std"/>
              <w:sz w:val="18"/>
              <w:lang w:val="es-ES"/>
            </w:rPr>
            <w:t>11</w:t>
          </w:r>
          <w:r w:rsidR="00E14DBA" w:rsidRPr="00E14DBA">
            <w:rPr>
              <w:rFonts w:ascii="ITC New Baskerville Std" w:hAnsi="ITC New Baskerville Std"/>
              <w:sz w:val="18"/>
              <w:lang w:val="es-ES"/>
            </w:rPr>
            <w:t xml:space="preserve">/2014: </w:t>
          </w:r>
          <w:r w:rsidR="00BF7B28">
            <w:rPr>
              <w:rFonts w:ascii="ITC New Baskerville Std" w:hAnsi="ITC New Baskerville Std"/>
              <w:sz w:val="18"/>
              <w:lang w:val="es-ES"/>
            </w:rPr>
            <w:t>Petición</w:t>
          </w:r>
          <w:r w:rsidR="00E14DBA">
            <w:rPr>
              <w:rFonts w:ascii="ITC New Baskerville Std" w:hAnsi="ITC New Baskerville Std"/>
              <w:sz w:val="18"/>
              <w:lang w:val="es-ES"/>
            </w:rPr>
            <w:t xml:space="preserve"> </w:t>
          </w:r>
          <w:r>
            <w:rPr>
              <w:rFonts w:ascii="ITC New Baskerville Std" w:hAnsi="ITC New Baskerville Std"/>
              <w:sz w:val="18"/>
              <w:lang w:val="es-ES"/>
            </w:rPr>
            <w:t>de indicador</w:t>
          </w:r>
        </w:p>
        <w:p w:rsidR="00E14DBA" w:rsidRPr="00E14DBA" w:rsidRDefault="00E14DBA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val="es-ES" w:eastAsia="en-US"/>
            </w:rPr>
          </w:pPr>
        </w:p>
        <w:p w:rsidR="00E14DBA" w:rsidRPr="00E14DBA" w:rsidRDefault="00E14DBA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eastAsia="en-US"/>
            </w:rPr>
          </w:pPr>
        </w:p>
      </w:tc>
      <w:tc>
        <w:tcPr>
          <w:tcW w:w="4111" w:type="dxa"/>
          <w:tcBorders>
            <w:top w:val="single" w:sz="2" w:space="0" w:color="auto"/>
            <w:bottom w:val="nil"/>
          </w:tcBorders>
        </w:tcPr>
        <w:tbl>
          <w:tblPr>
            <w:tblpPr w:leftFromText="141" w:rightFromText="141" w:vertAnchor="text" w:horzAnchor="page" w:tblpX="-3279" w:tblpY="-190"/>
            <w:tblW w:w="2835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835"/>
          </w:tblGrid>
          <w:tr w:rsidR="00E14DBA" w:rsidRPr="00E14DBA" w:rsidTr="00CC0ABC">
            <w:trPr>
              <w:trHeight w:val="694"/>
            </w:trPr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E14DBA" w:rsidRPr="00E14DBA" w:rsidRDefault="00E14DBA" w:rsidP="00E14DBA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Área de Apo</w:t>
                </w:r>
                <w:r w:rsidR="00B220A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i</w:t>
                </w: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 xml:space="preserve">o </w:t>
                </w:r>
                <w:r w:rsidR="00B220A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á</w:t>
                </w:r>
              </w:p>
              <w:p w:rsidR="00E14DBA" w:rsidRPr="00E14DBA" w:rsidRDefault="00E14DBA" w:rsidP="00B220AA">
                <w:pPr>
                  <w:tabs>
                    <w:tab w:val="left" w:pos="429"/>
                    <w:tab w:val="center" w:pos="4252"/>
                    <w:tab w:val="right" w:pos="9674"/>
                  </w:tabs>
                  <w:spacing w:before="60"/>
                  <w:contextualSpacing/>
                  <w:jc w:val="right"/>
                  <w:rPr>
                    <w:rFonts w:ascii="ITC New Baskerville Std" w:hAnsi="ITC New Baskerville Std"/>
                    <w:color w:val="867749"/>
                    <w:spacing w:val="-14"/>
                    <w:position w:val="4"/>
                    <w:sz w:val="22"/>
                    <w:szCs w:val="24"/>
                    <w:lang w:eastAsia="en-US"/>
                  </w:rPr>
                </w:pP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 xml:space="preserve">Docencia </w:t>
                </w:r>
                <w:r w:rsidR="00B220A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e</w:t>
                </w:r>
                <w:r w:rsidRPr="00E14DB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 xml:space="preserve"> Calidad</w:t>
                </w:r>
                <w:r w:rsidR="00B220AA">
                  <w:rPr>
                    <w:rFonts w:ascii="ITC New Baskerville Std" w:hAnsi="ITC New Baskerville Std"/>
                    <w:color w:val="E36C0A"/>
                    <w:spacing w:val="-8"/>
                    <w:position w:val="4"/>
                    <w:sz w:val="24"/>
                    <w:szCs w:val="24"/>
                    <w:lang w:val="es-ES" w:eastAsia="en-US"/>
                  </w:rPr>
                  <w:t>e</w:t>
                </w:r>
              </w:p>
            </w:tc>
          </w:tr>
          <w:tr w:rsidR="00D968EC" w:rsidRPr="00E14DBA" w:rsidTr="00CC0ABC">
            <w:trPr>
              <w:trHeight w:val="694"/>
            </w:trPr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968EC" w:rsidRDefault="00D968EC" w:rsidP="00B220AA">
                <w:pPr>
                  <w:jc w:val="right"/>
                </w:pP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Unidad</w:t>
                </w:r>
                <w:r w:rsidR="00B220AA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e de Estud</w:t>
                </w: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 xml:space="preserve">os </w:t>
                </w:r>
                <w:r w:rsidR="00B220AA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>e</w:t>
                </w:r>
                <w:r w:rsidRPr="00472D26">
                  <w:rPr>
                    <w:rFonts w:ascii="Arial" w:hAnsi="Arial" w:cs="Arial"/>
                    <w:color w:val="857040"/>
                    <w:sz w:val="22"/>
                    <w:szCs w:val="22"/>
                    <w:lang w:val="es-ES"/>
                  </w:rPr>
                  <w:t xml:space="preserve"> Programas</w:t>
                </w:r>
              </w:p>
            </w:tc>
          </w:tr>
        </w:tbl>
        <w:p w:rsidR="00E14DBA" w:rsidRPr="00E14DBA" w:rsidRDefault="00E14DBA" w:rsidP="00E14DBA">
          <w:pPr>
            <w:tabs>
              <w:tab w:val="left" w:pos="42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ITC New Baskerville Std" w:hAnsi="ITC New Baskerville Std"/>
              <w:color w:val="E1752A"/>
              <w:spacing w:val="-14"/>
              <w:position w:val="4"/>
              <w:sz w:val="22"/>
              <w:szCs w:val="24"/>
              <w:lang w:eastAsia="en-US"/>
            </w:rPr>
          </w:pPr>
        </w:p>
      </w:tc>
    </w:tr>
  </w:tbl>
  <w:p w:rsidR="00847E1C" w:rsidRPr="00E14DBA" w:rsidRDefault="00847E1C" w:rsidP="00E14DBA">
    <w:pPr>
      <w:tabs>
        <w:tab w:val="center" w:pos="4252"/>
        <w:tab w:val="right" w:pos="8504"/>
      </w:tabs>
      <w:rPr>
        <w:rFonts w:ascii="Verdana" w:hAnsi="Verdana"/>
        <w:b/>
        <w:color w:val="00B0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04" w:rsidRDefault="00AD4A04" w:rsidP="002C3117">
      <w:r>
        <w:separator/>
      </w:r>
    </w:p>
  </w:footnote>
  <w:footnote w:type="continuationSeparator" w:id="0">
    <w:p w:rsidR="00AD4A04" w:rsidRDefault="00AD4A04" w:rsidP="002C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09"/>
      <w:gridCol w:w="2553"/>
      <w:gridCol w:w="1570"/>
      <w:gridCol w:w="1722"/>
    </w:tblGrid>
    <w:tr w:rsidR="00B83941" w:rsidTr="00112B66">
      <w:trPr>
        <w:trHeight w:val="331"/>
        <w:jc w:val="center"/>
      </w:trPr>
      <w:tc>
        <w:tcPr>
          <w:tcW w:w="470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83941" w:rsidRDefault="00B83941" w:rsidP="00112B66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120B1613" wp14:editId="4E5AA427">
                <wp:extent cx="2466975" cy="438150"/>
                <wp:effectExtent l="19050" t="0" r="9525" b="0"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B83941" w:rsidRPr="009B1FD9" w:rsidRDefault="00B83941" w:rsidP="00112B66">
          <w:pPr>
            <w:pStyle w:val="AreaCalidade"/>
          </w:pPr>
          <w:r w:rsidRPr="009B1FD9">
            <w:t>Facultade/Escola…….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Pr="00334A38" w:rsidRDefault="00B83941" w:rsidP="00112B66">
          <w:pPr>
            <w:pStyle w:val="NomeCentroVigo"/>
          </w:pPr>
        </w:p>
      </w:tc>
      <w:tc>
        <w:tcPr>
          <w:tcW w:w="172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Default="00B83941" w:rsidP="00112B66">
          <w:pPr>
            <w:pStyle w:val="Encabezado"/>
          </w:pPr>
        </w:p>
      </w:tc>
    </w:tr>
  </w:tbl>
  <w:p w:rsidR="00B83941" w:rsidRDefault="00B83941">
    <w:pPr>
      <w:pStyle w:val="Encabezado"/>
    </w:pPr>
  </w:p>
  <w:p w:rsidR="00B83941" w:rsidRDefault="00B839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2553"/>
      <w:gridCol w:w="1570"/>
      <w:gridCol w:w="272"/>
    </w:tblGrid>
    <w:tr w:rsidR="00321FDF" w:rsidTr="00107F0D">
      <w:trPr>
        <w:trHeight w:val="331"/>
      </w:trPr>
      <w:tc>
        <w:tcPr>
          <w:tcW w:w="5387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21FDF" w:rsidRDefault="00321FDF" w:rsidP="00321FDF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56B652E7" wp14:editId="2B9742F5">
                <wp:extent cx="2466975" cy="438150"/>
                <wp:effectExtent l="19050" t="0" r="9525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321FDF" w:rsidRPr="00321FDF" w:rsidRDefault="00321FDF" w:rsidP="00B220AA">
          <w:pPr>
            <w:pStyle w:val="AreaCalidade"/>
            <w:rPr>
              <w:lang w:val="es-ES"/>
            </w:rPr>
          </w:pPr>
          <w:r w:rsidRPr="00321FDF">
            <w:rPr>
              <w:lang w:val="es-ES"/>
            </w:rPr>
            <w:t>Facultad</w:t>
          </w:r>
          <w:r w:rsidR="00B220AA">
            <w:rPr>
              <w:lang w:val="es-ES"/>
            </w:rPr>
            <w:t>e</w:t>
          </w:r>
          <w:r w:rsidRPr="00321FDF">
            <w:rPr>
              <w:lang w:val="es-ES"/>
            </w:rPr>
            <w:t xml:space="preserve"> / Esc</w:t>
          </w:r>
          <w:r w:rsidR="00B220AA">
            <w:rPr>
              <w:lang w:val="es-ES"/>
            </w:rPr>
            <w:t>o</w:t>
          </w:r>
          <w:r>
            <w:rPr>
              <w:lang w:val="es-ES"/>
            </w:rPr>
            <w:t>la…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Pr="00334A38" w:rsidRDefault="00321FDF" w:rsidP="00321FDF">
          <w:pPr>
            <w:pStyle w:val="NomeCentroVigo"/>
          </w:pPr>
        </w:p>
      </w:tc>
      <w:tc>
        <w:tcPr>
          <w:tcW w:w="27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Default="00321FDF" w:rsidP="00321FDF">
          <w:pPr>
            <w:pStyle w:val="Encabezado"/>
          </w:pPr>
        </w:p>
      </w:tc>
    </w:tr>
  </w:tbl>
  <w:p w:rsidR="00B83941" w:rsidRPr="00B808D0" w:rsidRDefault="00B83941">
    <w:pPr>
      <w:pStyle w:val="Encabezado"/>
      <w:rPr>
        <w:lang w:val="es-ES_tradnl"/>
      </w:rPr>
    </w:pP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12B49"/>
    <w:multiLevelType w:val="hybridMultilevel"/>
    <w:tmpl w:val="3F62EB6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8B188B"/>
    <w:multiLevelType w:val="hybridMultilevel"/>
    <w:tmpl w:val="6F269E70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D03A3C"/>
    <w:multiLevelType w:val="hybridMultilevel"/>
    <w:tmpl w:val="A8484644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C45EB"/>
    <w:multiLevelType w:val="hybridMultilevel"/>
    <w:tmpl w:val="FDE2590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17"/>
    <w:rsid w:val="0001279B"/>
    <w:rsid w:val="000863FC"/>
    <w:rsid w:val="000A29D8"/>
    <w:rsid w:val="000D33DF"/>
    <w:rsid w:val="000E7A48"/>
    <w:rsid w:val="001077FC"/>
    <w:rsid w:val="00107F0D"/>
    <w:rsid w:val="001119EB"/>
    <w:rsid w:val="00112B66"/>
    <w:rsid w:val="00127932"/>
    <w:rsid w:val="0013301D"/>
    <w:rsid w:val="00143E9A"/>
    <w:rsid w:val="001701E0"/>
    <w:rsid w:val="001A277B"/>
    <w:rsid w:val="001E6B4A"/>
    <w:rsid w:val="001F54B2"/>
    <w:rsid w:val="00206DBD"/>
    <w:rsid w:val="00225630"/>
    <w:rsid w:val="00232588"/>
    <w:rsid w:val="00243B40"/>
    <w:rsid w:val="00265A7C"/>
    <w:rsid w:val="00287640"/>
    <w:rsid w:val="002B24A2"/>
    <w:rsid w:val="002B4592"/>
    <w:rsid w:val="002B4FCB"/>
    <w:rsid w:val="002C14EF"/>
    <w:rsid w:val="002C3117"/>
    <w:rsid w:val="00321FDF"/>
    <w:rsid w:val="003250A1"/>
    <w:rsid w:val="00364262"/>
    <w:rsid w:val="003706FC"/>
    <w:rsid w:val="00380B6D"/>
    <w:rsid w:val="003E03BB"/>
    <w:rsid w:val="003E133E"/>
    <w:rsid w:val="003E25A1"/>
    <w:rsid w:val="003E4C18"/>
    <w:rsid w:val="00444DF7"/>
    <w:rsid w:val="0048336C"/>
    <w:rsid w:val="004E0830"/>
    <w:rsid w:val="00515C7B"/>
    <w:rsid w:val="005243AB"/>
    <w:rsid w:val="00527965"/>
    <w:rsid w:val="00551DD4"/>
    <w:rsid w:val="005643E4"/>
    <w:rsid w:val="00581F4C"/>
    <w:rsid w:val="0059305D"/>
    <w:rsid w:val="00595EEF"/>
    <w:rsid w:val="00596FE4"/>
    <w:rsid w:val="005B0BFF"/>
    <w:rsid w:val="005B5DE4"/>
    <w:rsid w:val="005E71F6"/>
    <w:rsid w:val="006042AC"/>
    <w:rsid w:val="006044EC"/>
    <w:rsid w:val="0060450F"/>
    <w:rsid w:val="006062C1"/>
    <w:rsid w:val="00644EBF"/>
    <w:rsid w:val="006520A6"/>
    <w:rsid w:val="00684BB1"/>
    <w:rsid w:val="006875D2"/>
    <w:rsid w:val="00690192"/>
    <w:rsid w:val="006C13C4"/>
    <w:rsid w:val="006C5DA5"/>
    <w:rsid w:val="006D6655"/>
    <w:rsid w:val="007010F2"/>
    <w:rsid w:val="00711EC3"/>
    <w:rsid w:val="007625DF"/>
    <w:rsid w:val="0077332A"/>
    <w:rsid w:val="00791FFA"/>
    <w:rsid w:val="007A72D9"/>
    <w:rsid w:val="007B6A40"/>
    <w:rsid w:val="007D18A6"/>
    <w:rsid w:val="00820031"/>
    <w:rsid w:val="00836E16"/>
    <w:rsid w:val="00847E1C"/>
    <w:rsid w:val="00864EB9"/>
    <w:rsid w:val="008844F6"/>
    <w:rsid w:val="00893FF7"/>
    <w:rsid w:val="008B3F81"/>
    <w:rsid w:val="008D5237"/>
    <w:rsid w:val="008D6E4A"/>
    <w:rsid w:val="008F6C4E"/>
    <w:rsid w:val="00901894"/>
    <w:rsid w:val="00910B6D"/>
    <w:rsid w:val="00936D69"/>
    <w:rsid w:val="00957E45"/>
    <w:rsid w:val="00967D7C"/>
    <w:rsid w:val="009B44FD"/>
    <w:rsid w:val="009D1CF4"/>
    <w:rsid w:val="00A00623"/>
    <w:rsid w:val="00A203C7"/>
    <w:rsid w:val="00A66EF8"/>
    <w:rsid w:val="00A951B4"/>
    <w:rsid w:val="00A97575"/>
    <w:rsid w:val="00AB1EB4"/>
    <w:rsid w:val="00AB3E7F"/>
    <w:rsid w:val="00AD4A04"/>
    <w:rsid w:val="00B220AA"/>
    <w:rsid w:val="00B32E1A"/>
    <w:rsid w:val="00B50CE8"/>
    <w:rsid w:val="00B666EE"/>
    <w:rsid w:val="00B75715"/>
    <w:rsid w:val="00B83941"/>
    <w:rsid w:val="00BA36FD"/>
    <w:rsid w:val="00BC23C3"/>
    <w:rsid w:val="00BC3D93"/>
    <w:rsid w:val="00BD29CB"/>
    <w:rsid w:val="00BD311C"/>
    <w:rsid w:val="00BE389E"/>
    <w:rsid w:val="00BF7B28"/>
    <w:rsid w:val="00C16788"/>
    <w:rsid w:val="00C43AA5"/>
    <w:rsid w:val="00C81274"/>
    <w:rsid w:val="00C94921"/>
    <w:rsid w:val="00C95ED4"/>
    <w:rsid w:val="00CC0ABC"/>
    <w:rsid w:val="00CC4425"/>
    <w:rsid w:val="00CC4DBA"/>
    <w:rsid w:val="00D04128"/>
    <w:rsid w:val="00D07986"/>
    <w:rsid w:val="00D240CB"/>
    <w:rsid w:val="00D27B19"/>
    <w:rsid w:val="00D41E91"/>
    <w:rsid w:val="00D50BAD"/>
    <w:rsid w:val="00D678D0"/>
    <w:rsid w:val="00D968EC"/>
    <w:rsid w:val="00DD5548"/>
    <w:rsid w:val="00DD55BB"/>
    <w:rsid w:val="00E062EB"/>
    <w:rsid w:val="00E14DBA"/>
    <w:rsid w:val="00E3093D"/>
    <w:rsid w:val="00E343CA"/>
    <w:rsid w:val="00E5414D"/>
    <w:rsid w:val="00E61E59"/>
    <w:rsid w:val="00E8550D"/>
    <w:rsid w:val="00E90C8E"/>
    <w:rsid w:val="00EA2D17"/>
    <w:rsid w:val="00EA47F6"/>
    <w:rsid w:val="00EC207A"/>
    <w:rsid w:val="00ED041D"/>
    <w:rsid w:val="00ED461B"/>
    <w:rsid w:val="00ED7148"/>
    <w:rsid w:val="00F37B44"/>
    <w:rsid w:val="00F651EB"/>
    <w:rsid w:val="00F75B27"/>
    <w:rsid w:val="00F90862"/>
    <w:rsid w:val="00F96BC6"/>
    <w:rsid w:val="00FB7EC1"/>
    <w:rsid w:val="00FE441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F3FE84-EAA1-4088-BB42-B06219BD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2C3117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3117"/>
    <w:pPr>
      <w:keepNext/>
      <w:ind w:left="6300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117"/>
    <w:rPr>
      <w:rFonts w:ascii="Arial" w:eastAsia="Times New Roman" w:hAnsi="Arial" w:cs="Arial"/>
      <w:b/>
      <w:sz w:val="24"/>
      <w:szCs w:val="24"/>
      <w:lang w:val="gl-ES" w:eastAsia="es-ES"/>
    </w:rPr>
  </w:style>
  <w:style w:type="character" w:customStyle="1" w:styleId="Ttulo2Car">
    <w:name w:val="Título 2 Car"/>
    <w:basedOn w:val="Fuentedeprrafopredeter"/>
    <w:link w:val="Ttulo2"/>
    <w:rsid w:val="002C3117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117"/>
    <w:rPr>
      <w:rFonts w:ascii="Tahoma" w:eastAsia="Times New Roman" w:hAnsi="Tahoma" w:cs="Tahoma"/>
      <w:sz w:val="16"/>
      <w:szCs w:val="16"/>
      <w:lang w:val="gl-ES" w:eastAsia="es-ES"/>
    </w:rPr>
  </w:style>
  <w:style w:type="paragraph" w:customStyle="1" w:styleId="logo">
    <w:name w:val="logo"/>
    <w:basedOn w:val="Encabezado"/>
    <w:autoRedefine/>
    <w:rsid w:val="002C3117"/>
    <w:pPr>
      <w:spacing w:before="60"/>
      <w:ind w:right="360"/>
      <w:contextualSpacing/>
    </w:pPr>
    <w:rPr>
      <w:rFonts w:ascii="ITC New Baskerville Std" w:eastAsia="Cambria" w:hAnsi="ITC New Baskerville Std"/>
      <w:sz w:val="21"/>
      <w:szCs w:val="24"/>
      <w:lang w:eastAsia="en-US"/>
    </w:rPr>
  </w:style>
  <w:style w:type="paragraph" w:customStyle="1" w:styleId="NomeCentroVigo">
    <w:name w:val="Nome_Centro_Vigo"/>
    <w:basedOn w:val="Normal"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customStyle="1" w:styleId="AreaCalidade">
    <w:name w:val="AreaCalidade"/>
    <w:basedOn w:val="Normal"/>
    <w:autoRedefine/>
    <w:qFormat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70AD47" w:themeColor="accent6"/>
      <w:spacing w:val="-8"/>
      <w:position w:val="4"/>
      <w:szCs w:val="24"/>
    </w:rPr>
  </w:style>
  <w:style w:type="paragraph" w:styleId="Prrafodelista">
    <w:name w:val="List Paragraph"/>
    <w:basedOn w:val="Normal"/>
    <w:uiPriority w:val="34"/>
    <w:qFormat/>
    <w:rsid w:val="002C3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17"/>
    <w:pPr>
      <w:spacing w:after="0" w:line="240" w:lineRule="auto"/>
      <w:ind w:left="2880" w:hanging="28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5">
    <w:name w:val="Normal (Web)25"/>
    <w:basedOn w:val="Normal"/>
    <w:rsid w:val="002C311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2C3117"/>
    <w:pPr>
      <w:spacing w:before="100" w:beforeAutospacing="1" w:after="100" w:afterAutospacing="1"/>
    </w:pPr>
    <w:rPr>
      <w:color w:val="010F22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2C3117"/>
  </w:style>
  <w:style w:type="character" w:customStyle="1" w:styleId="TextonotapieCar">
    <w:name w:val="Texto nota pie Car"/>
    <w:basedOn w:val="Fuentedeprrafopredeter"/>
    <w:link w:val="Textonotapie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2C3117"/>
    <w:rPr>
      <w:vertAlign w:val="superscript"/>
    </w:rPr>
  </w:style>
  <w:style w:type="character" w:styleId="Hipervnculo">
    <w:name w:val="Hyperlink"/>
    <w:basedOn w:val="Fuentedeprrafopredeter"/>
    <w:rsid w:val="002C311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17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paragraph" w:styleId="Revisin">
    <w:name w:val="Revision"/>
    <w:hidden/>
    <w:uiPriority w:val="99"/>
    <w:semiHidden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customStyle="1" w:styleId="NomeCentro">
    <w:name w:val="Nome_Centro"/>
    <w:basedOn w:val="Normal"/>
    <w:rsid w:val="005E71F6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14"/>
      <w:position w:val="4"/>
      <w:sz w:val="24"/>
      <w:szCs w:val="24"/>
      <w:lang w:eastAsia="en-US"/>
    </w:rPr>
  </w:style>
  <w:style w:type="paragraph" w:customStyle="1" w:styleId="Approbateur">
    <w:name w:val="Approba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  <w:style w:type="paragraph" w:customStyle="1" w:styleId="Rdacteur">
    <w:name w:val="Rédac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27965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3045-545A-4103-A14F-E44D91A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19</dc:creator>
  <cp:keywords/>
  <dc:description/>
  <cp:lastModifiedBy>calidad21</cp:lastModifiedBy>
  <cp:revision>59</cp:revision>
  <cp:lastPrinted>2015-01-09T15:38:00Z</cp:lastPrinted>
  <dcterms:created xsi:type="dcterms:W3CDTF">2014-11-13T12:58:00Z</dcterms:created>
  <dcterms:modified xsi:type="dcterms:W3CDTF">2015-01-09T15:38:00Z</dcterms:modified>
</cp:coreProperties>
</file>